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E2" w:rsidRPr="00D86997" w:rsidRDefault="002F46BC" w:rsidP="00E919E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ПРЕДВАРИТЕЛЬНАЯ </w:t>
      </w:r>
      <w:bookmarkStart w:id="0" w:name="_GoBack"/>
      <w:bookmarkEnd w:id="0"/>
      <w:r w:rsidR="00E919E2" w:rsidRPr="00D86997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Программа </w:t>
      </w:r>
      <w:r w:rsidR="00692D20" w:rsidRPr="00D86997">
        <w:rPr>
          <w:rFonts w:ascii="Times New Roman" w:eastAsia="Calibri" w:hAnsi="Times New Roman" w:cs="Times New Roman"/>
          <w:b/>
          <w:caps/>
          <w:sz w:val="26"/>
          <w:szCs w:val="26"/>
        </w:rPr>
        <w:t>первого</w:t>
      </w:r>
      <w:r w:rsidR="00E919E2" w:rsidRPr="00D86997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 в 20</w:t>
      </w:r>
      <w:r w:rsidR="00702E25" w:rsidRPr="00D86997">
        <w:rPr>
          <w:rFonts w:ascii="Times New Roman" w:eastAsia="Calibri" w:hAnsi="Times New Roman" w:cs="Times New Roman"/>
          <w:b/>
          <w:caps/>
          <w:sz w:val="26"/>
          <w:szCs w:val="26"/>
        </w:rPr>
        <w:t>2</w:t>
      </w:r>
      <w:r w:rsidR="0045695C" w:rsidRPr="00D86997">
        <w:rPr>
          <w:rFonts w:ascii="Times New Roman" w:eastAsia="Calibri" w:hAnsi="Times New Roman" w:cs="Times New Roman"/>
          <w:b/>
          <w:caps/>
          <w:sz w:val="26"/>
          <w:szCs w:val="26"/>
        </w:rPr>
        <w:t>4</w:t>
      </w:r>
      <w:r w:rsidR="00E919E2" w:rsidRPr="00D86997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 году семинара </w:t>
      </w:r>
    </w:p>
    <w:p w:rsidR="00E919E2" w:rsidRPr="00D86997" w:rsidRDefault="00E919E2" w:rsidP="00E919E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D86997">
        <w:rPr>
          <w:rFonts w:ascii="Times New Roman" w:eastAsia="Calibri" w:hAnsi="Times New Roman" w:cs="Times New Roman"/>
          <w:b/>
          <w:caps/>
          <w:sz w:val="26"/>
          <w:szCs w:val="26"/>
        </w:rPr>
        <w:t>по проекту «коды нового поколения»</w:t>
      </w:r>
    </w:p>
    <w:p w:rsidR="00E919E2" w:rsidRPr="00D86997" w:rsidRDefault="00E919E2" w:rsidP="00E919E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919E2" w:rsidRPr="00D86997" w:rsidRDefault="0045695C" w:rsidP="0045695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86997">
        <w:rPr>
          <w:rFonts w:ascii="Times New Roman" w:hAnsi="Times New Roman" w:cs="Times New Roman"/>
          <w:sz w:val="26"/>
          <w:szCs w:val="26"/>
        </w:rPr>
        <w:t xml:space="preserve">Результаты экспериментальных исследований, выполненных в проекте «Коды нового поколения» в 2023 году: результаты экспериментального моделирования плавления макета ТВС в свинцовом теплоносителе; исследование режима естественной циркуляции тяжелого жидкометаллического теплоносителя на 4-хпетлевом стенде; исследования эвтектического взаимодействия стали оболочек </w:t>
      </w:r>
      <w:proofErr w:type="spellStart"/>
      <w:r w:rsidRPr="00D86997">
        <w:rPr>
          <w:rFonts w:ascii="Times New Roman" w:hAnsi="Times New Roman" w:cs="Times New Roman"/>
          <w:sz w:val="26"/>
          <w:szCs w:val="26"/>
        </w:rPr>
        <w:t>твэлов</w:t>
      </w:r>
      <w:proofErr w:type="spellEnd"/>
      <w:r w:rsidRPr="00D86997">
        <w:rPr>
          <w:rFonts w:ascii="Times New Roman" w:hAnsi="Times New Roman" w:cs="Times New Roman"/>
          <w:sz w:val="26"/>
          <w:szCs w:val="26"/>
        </w:rPr>
        <w:t xml:space="preserve"> с продуктами диссоциации нитридного топлива и кинетики взаимодействия таблеток модельного нитридного топлива с расплавом стали оболочек </w:t>
      </w:r>
      <w:proofErr w:type="spellStart"/>
      <w:r w:rsidRPr="00D86997">
        <w:rPr>
          <w:rFonts w:ascii="Times New Roman" w:hAnsi="Times New Roman" w:cs="Times New Roman"/>
          <w:sz w:val="26"/>
          <w:szCs w:val="26"/>
        </w:rPr>
        <w:t>твэлов</w:t>
      </w:r>
      <w:proofErr w:type="spellEnd"/>
      <w:r w:rsidRPr="00D8699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919E2" w:rsidRPr="00D86997" w:rsidRDefault="00E919E2" w:rsidP="00E919E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11BDF" w:rsidRPr="00D86997" w:rsidRDefault="00E919E2" w:rsidP="00E919E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6997">
        <w:rPr>
          <w:rFonts w:ascii="Times New Roman" w:eastAsia="Calibri" w:hAnsi="Times New Roman" w:cs="Times New Roman"/>
          <w:sz w:val="26"/>
          <w:szCs w:val="26"/>
        </w:rPr>
        <w:t>ИБРАЭ РАН, комната 112,</w:t>
      </w:r>
    </w:p>
    <w:p w:rsidR="00E919E2" w:rsidRPr="00D86997" w:rsidRDefault="0045695C" w:rsidP="00E919E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6997">
        <w:rPr>
          <w:rFonts w:ascii="Times New Roman" w:eastAsia="Calibri" w:hAnsi="Times New Roman" w:cs="Times New Roman"/>
          <w:sz w:val="26"/>
          <w:szCs w:val="26"/>
        </w:rPr>
        <w:t>29</w:t>
      </w:r>
      <w:r w:rsidR="00FC1800" w:rsidRPr="00D869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2D20" w:rsidRPr="00D86997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E919E2" w:rsidRPr="00D86997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702E25" w:rsidRPr="00D86997">
        <w:rPr>
          <w:rFonts w:ascii="Times New Roman" w:eastAsia="Calibri" w:hAnsi="Times New Roman" w:cs="Times New Roman"/>
          <w:sz w:val="26"/>
          <w:szCs w:val="26"/>
        </w:rPr>
        <w:t>2</w:t>
      </w:r>
      <w:r w:rsidRPr="00D86997">
        <w:rPr>
          <w:rFonts w:ascii="Times New Roman" w:eastAsia="Calibri" w:hAnsi="Times New Roman" w:cs="Times New Roman"/>
          <w:sz w:val="26"/>
          <w:szCs w:val="26"/>
        </w:rPr>
        <w:t>4</w:t>
      </w:r>
      <w:r w:rsidR="00E919E2" w:rsidRPr="00D86997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Pr="00D86997">
        <w:rPr>
          <w:rFonts w:ascii="Times New Roman" w:eastAsia="Calibri" w:hAnsi="Times New Roman" w:cs="Times New Roman"/>
          <w:sz w:val="26"/>
          <w:szCs w:val="26"/>
        </w:rPr>
        <w:t>,</w:t>
      </w:r>
      <w:r w:rsidR="00E919E2" w:rsidRPr="00D86997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3D412C" w:rsidRPr="00D86997">
        <w:rPr>
          <w:rFonts w:ascii="Times New Roman" w:eastAsia="Calibri" w:hAnsi="Times New Roman" w:cs="Times New Roman"/>
          <w:sz w:val="26"/>
          <w:szCs w:val="26"/>
        </w:rPr>
        <w:t>0</w:t>
      </w:r>
      <w:r w:rsidR="00E919E2" w:rsidRPr="00D86997">
        <w:rPr>
          <w:rFonts w:ascii="Times New Roman" w:eastAsia="Calibri" w:hAnsi="Times New Roman" w:cs="Times New Roman"/>
          <w:sz w:val="26"/>
          <w:szCs w:val="26"/>
        </w:rPr>
        <w:t>:00</w:t>
      </w:r>
    </w:p>
    <w:p w:rsidR="00E919E2" w:rsidRPr="00D86997" w:rsidRDefault="00E919E2" w:rsidP="00E919E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919E2" w:rsidRPr="00D86997" w:rsidRDefault="00E919E2" w:rsidP="003F48AD">
      <w:pPr>
        <w:spacing w:after="12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6997">
        <w:rPr>
          <w:rFonts w:ascii="Times New Roman" w:eastAsia="Calibri" w:hAnsi="Times New Roman" w:cs="Times New Roman"/>
          <w:sz w:val="26"/>
          <w:szCs w:val="26"/>
        </w:rPr>
        <w:t>Повестка дн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986"/>
        <w:gridCol w:w="3652"/>
      </w:tblGrid>
      <w:tr w:rsidR="00E919E2" w:rsidRPr="00D86997" w:rsidTr="006651DE">
        <w:trPr>
          <w:trHeight w:val="1184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E2" w:rsidRPr="00D86997" w:rsidRDefault="00E919E2" w:rsidP="003D4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412C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60B12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  <w:r w:rsidR="003D412C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60B12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5509D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E2" w:rsidRPr="00D86997" w:rsidRDefault="00E919E2" w:rsidP="00D1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Вступительное слово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25" w:rsidRPr="00D86997" w:rsidRDefault="00702E25" w:rsidP="00D1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</w:t>
            </w:r>
          </w:p>
          <w:p w:rsidR="00702E25" w:rsidRPr="00D86997" w:rsidRDefault="00E919E2" w:rsidP="00D1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ИБРАЭ РАН</w:t>
            </w:r>
          </w:p>
          <w:p w:rsidR="00E919E2" w:rsidRPr="00D86997" w:rsidRDefault="00E919E2" w:rsidP="00D134B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Академик РАН</w:t>
            </w:r>
          </w:p>
          <w:p w:rsidR="00173DAF" w:rsidRPr="00D86997" w:rsidRDefault="00173DAF" w:rsidP="00D1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Леонид Александрович</w:t>
            </w:r>
          </w:p>
          <w:p w:rsidR="00E919E2" w:rsidRPr="00D86997" w:rsidRDefault="00E919E2" w:rsidP="00D1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Большов</w:t>
            </w:r>
          </w:p>
        </w:tc>
      </w:tr>
      <w:tr w:rsidR="00040E53" w:rsidRPr="00D86997" w:rsidTr="00040E53">
        <w:trPr>
          <w:trHeight w:val="465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53" w:rsidRPr="00D86997" w:rsidRDefault="002139F4" w:rsidP="00692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412C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F1D9A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  <w:r w:rsidR="003D412C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92D20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03A8D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5C" w:rsidRPr="00D86997" w:rsidRDefault="0045695C" w:rsidP="00174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экспериментального моделирования плавления макета ТВС в свинцовом теплоносителе, исследование режима естественной циркуляции тяжелого жидкометаллического теплоносителя </w:t>
            </w:r>
            <w:proofErr w:type="gramStart"/>
            <w:r w:rsidRPr="00D8699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040E53" w:rsidRPr="00D86997" w:rsidRDefault="0045695C" w:rsidP="0017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хпетлевом </w:t>
            </w:r>
            <w:proofErr w:type="gramStart"/>
            <w:r w:rsidRPr="00D86997">
              <w:rPr>
                <w:rFonts w:ascii="Times New Roman" w:hAnsi="Times New Roman" w:cs="Times New Roman"/>
                <w:bCs/>
                <w:sz w:val="24"/>
                <w:szCs w:val="24"/>
              </w:rPr>
              <w:t>стенде</w:t>
            </w:r>
            <w:proofErr w:type="gramEnd"/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20" w:rsidRPr="00D86997" w:rsidRDefault="00692D20" w:rsidP="0069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97">
              <w:rPr>
                <w:rFonts w:ascii="Times New Roman" w:hAnsi="Times New Roman"/>
                <w:sz w:val="24"/>
                <w:szCs w:val="24"/>
              </w:rPr>
              <w:t>Директор Новосибирского филиала ИБРАЭ РАН</w:t>
            </w:r>
          </w:p>
          <w:p w:rsidR="00692D20" w:rsidRPr="00D86997" w:rsidRDefault="00692D20" w:rsidP="0069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97">
              <w:rPr>
                <w:rFonts w:ascii="Times New Roman" w:hAnsi="Times New Roman"/>
                <w:sz w:val="24"/>
                <w:szCs w:val="24"/>
              </w:rPr>
              <w:t>член-корреспондент РАН</w:t>
            </w:r>
          </w:p>
          <w:p w:rsidR="00692D20" w:rsidRPr="00D86997" w:rsidRDefault="00692D20" w:rsidP="00692D2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97">
              <w:rPr>
                <w:rFonts w:ascii="Times New Roman" w:hAnsi="Times New Roman"/>
                <w:sz w:val="24"/>
                <w:szCs w:val="24"/>
              </w:rPr>
              <w:t xml:space="preserve">Николай Алексеевич </w:t>
            </w:r>
          </w:p>
          <w:p w:rsidR="00692D20" w:rsidRPr="00D86997" w:rsidRDefault="00692D20" w:rsidP="0069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997">
              <w:rPr>
                <w:rFonts w:ascii="Times New Roman" w:hAnsi="Times New Roman"/>
                <w:sz w:val="24"/>
                <w:szCs w:val="24"/>
              </w:rPr>
              <w:t>Прибатурин</w:t>
            </w:r>
            <w:proofErr w:type="spellEnd"/>
          </w:p>
          <w:p w:rsidR="00692D20" w:rsidRPr="00D86997" w:rsidRDefault="00692D20" w:rsidP="0069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95C" w:rsidRPr="00D86997" w:rsidRDefault="0045695C" w:rsidP="0069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97">
              <w:rPr>
                <w:rFonts w:ascii="Times New Roman" w:hAnsi="Times New Roman"/>
                <w:sz w:val="24"/>
                <w:szCs w:val="24"/>
              </w:rPr>
              <w:t>Заведующий лабораторией</w:t>
            </w:r>
          </w:p>
          <w:p w:rsidR="00692D20" w:rsidRPr="00D86997" w:rsidRDefault="0045695C" w:rsidP="0069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6997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D86997">
              <w:rPr>
                <w:rFonts w:ascii="Times New Roman" w:hAnsi="Times New Roman"/>
                <w:sz w:val="24"/>
                <w:szCs w:val="24"/>
              </w:rPr>
              <w:t xml:space="preserve"> СО РАН,</w:t>
            </w:r>
          </w:p>
          <w:p w:rsidR="00692D20" w:rsidRPr="00D86997" w:rsidRDefault="0045695C" w:rsidP="0069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97">
              <w:rPr>
                <w:rFonts w:ascii="Times New Roman" w:hAnsi="Times New Roman"/>
                <w:sz w:val="24"/>
                <w:szCs w:val="24"/>
              </w:rPr>
              <w:t>доктор технических наук</w:t>
            </w:r>
          </w:p>
          <w:p w:rsidR="00692D20" w:rsidRPr="00D86997" w:rsidRDefault="00692D20" w:rsidP="00692D2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97">
              <w:rPr>
                <w:rFonts w:ascii="Times New Roman" w:hAnsi="Times New Roman"/>
                <w:sz w:val="24"/>
                <w:szCs w:val="24"/>
              </w:rPr>
              <w:t>Павел Дмитриевич</w:t>
            </w:r>
          </w:p>
          <w:p w:rsidR="00103A8D" w:rsidRPr="00D86997" w:rsidRDefault="00692D20" w:rsidP="00692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86997">
              <w:rPr>
                <w:rFonts w:ascii="Times New Roman" w:hAnsi="Times New Roman"/>
                <w:sz w:val="24"/>
                <w:szCs w:val="24"/>
              </w:rPr>
              <w:t>Лобанов</w:t>
            </w:r>
          </w:p>
        </w:tc>
      </w:tr>
      <w:tr w:rsidR="00040E53" w:rsidRPr="00D86997" w:rsidTr="00D11BDF">
        <w:trPr>
          <w:trHeight w:val="731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53" w:rsidRPr="00D86997" w:rsidRDefault="002139F4" w:rsidP="00692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412C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92D20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03A8D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–1</w:t>
            </w:r>
            <w:r w:rsidR="00692D20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92D20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03A8D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53" w:rsidRPr="00D86997" w:rsidRDefault="00040E53" w:rsidP="00D1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53" w:rsidRPr="00D86997" w:rsidRDefault="00040E53" w:rsidP="00D1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семинара</w:t>
            </w:r>
          </w:p>
        </w:tc>
      </w:tr>
      <w:tr w:rsidR="0033215B" w:rsidRPr="00D86997" w:rsidTr="003F48AD">
        <w:trPr>
          <w:trHeight w:val="1200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2" w:rsidRPr="00D86997" w:rsidRDefault="002139F4" w:rsidP="00692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2D20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92D20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–1</w:t>
            </w:r>
            <w:r w:rsidR="003D412C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92D20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2" w:rsidRPr="00D86997" w:rsidRDefault="0045695C" w:rsidP="00103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эвтектического взаимодействия стали оболочек </w:t>
            </w:r>
            <w:proofErr w:type="spellStart"/>
            <w:r w:rsidRPr="00D86997">
              <w:rPr>
                <w:rFonts w:ascii="Times New Roman" w:hAnsi="Times New Roman" w:cs="Times New Roman"/>
                <w:sz w:val="24"/>
                <w:szCs w:val="24"/>
              </w:rPr>
              <w:t>твэлов</w:t>
            </w:r>
            <w:proofErr w:type="spellEnd"/>
            <w:r w:rsidRPr="00D86997">
              <w:rPr>
                <w:rFonts w:ascii="Times New Roman" w:hAnsi="Times New Roman" w:cs="Times New Roman"/>
                <w:sz w:val="24"/>
                <w:szCs w:val="24"/>
              </w:rPr>
              <w:t xml:space="preserve"> с продуктами диссоциации нитридного топлива и кинетики взаимодействия таблеток модельного нитридного топлива с расплавом стали оболочек </w:t>
            </w:r>
            <w:proofErr w:type="spellStart"/>
            <w:r w:rsidRPr="00D86997">
              <w:rPr>
                <w:rFonts w:ascii="Times New Roman" w:hAnsi="Times New Roman" w:cs="Times New Roman"/>
                <w:sz w:val="24"/>
                <w:szCs w:val="24"/>
              </w:rPr>
              <w:t>твэлов</w:t>
            </w:r>
            <w:proofErr w:type="spellEnd"/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20" w:rsidRPr="00D86997" w:rsidRDefault="00692D20" w:rsidP="0069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сследований тяжелых аварий </w:t>
            </w:r>
          </w:p>
          <w:p w:rsidR="00692D20" w:rsidRPr="00D86997" w:rsidRDefault="00692D20" w:rsidP="0069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hAnsi="Times New Roman" w:cs="Times New Roman"/>
                <w:sz w:val="24"/>
                <w:szCs w:val="24"/>
              </w:rPr>
              <w:t>ФГУП «НИТИ им. А.П. Александрова»</w:t>
            </w:r>
          </w:p>
          <w:p w:rsidR="00692D20" w:rsidRPr="00D86997" w:rsidRDefault="00692D20" w:rsidP="0069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hAnsi="Times New Roman" w:cs="Times New Roman"/>
                <w:sz w:val="24"/>
                <w:szCs w:val="24"/>
              </w:rPr>
              <w:t>кандидат химических наук</w:t>
            </w:r>
          </w:p>
          <w:p w:rsidR="00692D20" w:rsidRPr="00D86997" w:rsidRDefault="00692D20" w:rsidP="00692D2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</w:t>
            </w:r>
            <w:proofErr w:type="spellStart"/>
            <w:r w:rsidRPr="00D86997">
              <w:rPr>
                <w:rFonts w:ascii="Times New Roman" w:hAnsi="Times New Roman" w:cs="Times New Roman"/>
                <w:sz w:val="24"/>
                <w:szCs w:val="24"/>
              </w:rPr>
              <w:t>Исхакович</w:t>
            </w:r>
            <w:proofErr w:type="spellEnd"/>
          </w:p>
          <w:p w:rsidR="00D42094" w:rsidRPr="00D86997" w:rsidRDefault="00692D20" w:rsidP="0069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997">
              <w:rPr>
                <w:rFonts w:ascii="Times New Roman" w:hAnsi="Times New Roman" w:cs="Times New Roman"/>
                <w:sz w:val="24"/>
                <w:szCs w:val="24"/>
              </w:rPr>
              <w:t>Альмяшев</w:t>
            </w:r>
            <w:proofErr w:type="spellEnd"/>
          </w:p>
        </w:tc>
      </w:tr>
      <w:tr w:rsidR="00E919E2" w:rsidRPr="00D86997" w:rsidTr="00D11BDF">
        <w:trPr>
          <w:trHeight w:val="635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2" w:rsidRPr="00D86997" w:rsidRDefault="00FE3DA5" w:rsidP="00692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04115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39F4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92D20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139F4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–1</w:t>
            </w:r>
            <w:r w:rsidR="00B04115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39F4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92D20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139F4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2" w:rsidRPr="00D86997" w:rsidRDefault="00E919E2" w:rsidP="00D1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2" w:rsidRPr="00D86997" w:rsidRDefault="00E919E2" w:rsidP="00D1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семинара</w:t>
            </w:r>
          </w:p>
        </w:tc>
      </w:tr>
      <w:tr w:rsidR="00E919E2" w:rsidRPr="00D86997" w:rsidTr="00D11BDF">
        <w:trPr>
          <w:trHeight w:val="701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E2" w:rsidRPr="00D86997" w:rsidRDefault="002139F4" w:rsidP="00692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2D20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92D20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919E2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692D20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919E2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92D20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919E2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E2" w:rsidRPr="00D86997" w:rsidRDefault="00E919E2" w:rsidP="003F4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Обща</w:t>
            </w:r>
            <w:r w:rsidR="003F48AD"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я дискуссия. Подведение итогов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E2" w:rsidRPr="00D86997" w:rsidRDefault="00E919E2" w:rsidP="00D1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99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семинара</w:t>
            </w:r>
          </w:p>
        </w:tc>
      </w:tr>
    </w:tbl>
    <w:p w:rsidR="008268D5" w:rsidRPr="00D86997" w:rsidRDefault="008268D5" w:rsidP="00E919E2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sectPr w:rsidR="008268D5" w:rsidRPr="00D86997" w:rsidSect="00CE6428">
      <w:pgSz w:w="11906" w:h="16838" w:code="9"/>
      <w:pgMar w:top="1134" w:right="567" w:bottom="1134" w:left="1418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6B0F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6B0F61" w16cid:durableId="2475B5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95" w:rsidRDefault="00FD6C95" w:rsidP="007928C4">
      <w:pPr>
        <w:spacing w:after="0" w:line="240" w:lineRule="auto"/>
      </w:pPr>
      <w:r>
        <w:separator/>
      </w:r>
    </w:p>
  </w:endnote>
  <w:endnote w:type="continuationSeparator" w:id="0">
    <w:p w:rsidR="00FD6C95" w:rsidRDefault="00FD6C95" w:rsidP="0079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95" w:rsidRDefault="00FD6C95" w:rsidP="007928C4">
      <w:pPr>
        <w:spacing w:after="0" w:line="240" w:lineRule="auto"/>
      </w:pPr>
      <w:r>
        <w:separator/>
      </w:r>
    </w:p>
  </w:footnote>
  <w:footnote w:type="continuationSeparator" w:id="0">
    <w:p w:rsidR="00FD6C95" w:rsidRDefault="00FD6C95" w:rsidP="00792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90387"/>
    <w:multiLevelType w:val="hybridMultilevel"/>
    <w:tmpl w:val="10421D22"/>
    <w:lvl w:ilvl="0" w:tplc="39606C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C4"/>
    <w:rsid w:val="000176EB"/>
    <w:rsid w:val="000206A9"/>
    <w:rsid w:val="000332CF"/>
    <w:rsid w:val="00040E53"/>
    <w:rsid w:val="0006093C"/>
    <w:rsid w:val="000B1CDE"/>
    <w:rsid w:val="000C1366"/>
    <w:rsid w:val="000C5512"/>
    <w:rsid w:val="000D76E1"/>
    <w:rsid w:val="00102DFC"/>
    <w:rsid w:val="00103A8D"/>
    <w:rsid w:val="00105B8A"/>
    <w:rsid w:val="0012424E"/>
    <w:rsid w:val="00162428"/>
    <w:rsid w:val="00173DAF"/>
    <w:rsid w:val="001743E1"/>
    <w:rsid w:val="0017546F"/>
    <w:rsid w:val="001913FB"/>
    <w:rsid w:val="001B17A1"/>
    <w:rsid w:val="001C20CF"/>
    <w:rsid w:val="001D7D36"/>
    <w:rsid w:val="002139F4"/>
    <w:rsid w:val="00244EA3"/>
    <w:rsid w:val="00262C4D"/>
    <w:rsid w:val="00273D2E"/>
    <w:rsid w:val="00281EC5"/>
    <w:rsid w:val="002879AE"/>
    <w:rsid w:val="002F46BC"/>
    <w:rsid w:val="00300DCD"/>
    <w:rsid w:val="00321361"/>
    <w:rsid w:val="00321BCB"/>
    <w:rsid w:val="0033215B"/>
    <w:rsid w:val="00345852"/>
    <w:rsid w:val="00375572"/>
    <w:rsid w:val="00395451"/>
    <w:rsid w:val="003B482E"/>
    <w:rsid w:val="003B73CF"/>
    <w:rsid w:val="003D412C"/>
    <w:rsid w:val="003F48AD"/>
    <w:rsid w:val="00412DCC"/>
    <w:rsid w:val="00424164"/>
    <w:rsid w:val="00452293"/>
    <w:rsid w:val="0045695C"/>
    <w:rsid w:val="00467ED3"/>
    <w:rsid w:val="004769F7"/>
    <w:rsid w:val="004A09A7"/>
    <w:rsid w:val="004C019A"/>
    <w:rsid w:val="00513438"/>
    <w:rsid w:val="00527F0D"/>
    <w:rsid w:val="00562854"/>
    <w:rsid w:val="00583778"/>
    <w:rsid w:val="00593740"/>
    <w:rsid w:val="005B0BEC"/>
    <w:rsid w:val="005C0CF6"/>
    <w:rsid w:val="005D47BA"/>
    <w:rsid w:val="0064117D"/>
    <w:rsid w:val="00650516"/>
    <w:rsid w:val="00682748"/>
    <w:rsid w:val="006863B9"/>
    <w:rsid w:val="00691266"/>
    <w:rsid w:val="0069270B"/>
    <w:rsid w:val="00692D20"/>
    <w:rsid w:val="00694BD4"/>
    <w:rsid w:val="00697426"/>
    <w:rsid w:val="006E3961"/>
    <w:rsid w:val="00702E25"/>
    <w:rsid w:val="007041D9"/>
    <w:rsid w:val="007534C5"/>
    <w:rsid w:val="00760ACF"/>
    <w:rsid w:val="0078007D"/>
    <w:rsid w:val="00791FD5"/>
    <w:rsid w:val="007928C4"/>
    <w:rsid w:val="00794AA6"/>
    <w:rsid w:val="007A53A6"/>
    <w:rsid w:val="007C65F1"/>
    <w:rsid w:val="007C795C"/>
    <w:rsid w:val="007E1284"/>
    <w:rsid w:val="008268D5"/>
    <w:rsid w:val="00835201"/>
    <w:rsid w:val="00851501"/>
    <w:rsid w:val="00874332"/>
    <w:rsid w:val="008757D3"/>
    <w:rsid w:val="00876D3F"/>
    <w:rsid w:val="00887A23"/>
    <w:rsid w:val="00890A22"/>
    <w:rsid w:val="008A3437"/>
    <w:rsid w:val="008C3826"/>
    <w:rsid w:val="008E1879"/>
    <w:rsid w:val="008E503D"/>
    <w:rsid w:val="008F1A5D"/>
    <w:rsid w:val="009220DF"/>
    <w:rsid w:val="0094009A"/>
    <w:rsid w:val="0095509D"/>
    <w:rsid w:val="009578DF"/>
    <w:rsid w:val="00987501"/>
    <w:rsid w:val="009F456E"/>
    <w:rsid w:val="00A32D71"/>
    <w:rsid w:val="00A50064"/>
    <w:rsid w:val="00A52D92"/>
    <w:rsid w:val="00A7183D"/>
    <w:rsid w:val="00AB3E2F"/>
    <w:rsid w:val="00AC7F6B"/>
    <w:rsid w:val="00AE4B3F"/>
    <w:rsid w:val="00AF750D"/>
    <w:rsid w:val="00B04115"/>
    <w:rsid w:val="00B1137D"/>
    <w:rsid w:val="00B131CC"/>
    <w:rsid w:val="00B2183E"/>
    <w:rsid w:val="00B40EFE"/>
    <w:rsid w:val="00B60A4B"/>
    <w:rsid w:val="00B63F2A"/>
    <w:rsid w:val="00B744FD"/>
    <w:rsid w:val="00B836BD"/>
    <w:rsid w:val="00B84682"/>
    <w:rsid w:val="00BA3A32"/>
    <w:rsid w:val="00BB72BE"/>
    <w:rsid w:val="00BB7B52"/>
    <w:rsid w:val="00BF0789"/>
    <w:rsid w:val="00BF248C"/>
    <w:rsid w:val="00C303A2"/>
    <w:rsid w:val="00C345E6"/>
    <w:rsid w:val="00C511CF"/>
    <w:rsid w:val="00C60B12"/>
    <w:rsid w:val="00C67D9D"/>
    <w:rsid w:val="00C830FC"/>
    <w:rsid w:val="00C831CB"/>
    <w:rsid w:val="00CB6454"/>
    <w:rsid w:val="00CB6B89"/>
    <w:rsid w:val="00CC5B22"/>
    <w:rsid w:val="00CD56C8"/>
    <w:rsid w:val="00D11BDF"/>
    <w:rsid w:val="00D134BC"/>
    <w:rsid w:val="00D2375C"/>
    <w:rsid w:val="00D42094"/>
    <w:rsid w:val="00D63B6A"/>
    <w:rsid w:val="00D86997"/>
    <w:rsid w:val="00DB6431"/>
    <w:rsid w:val="00DC4EEB"/>
    <w:rsid w:val="00DD23DF"/>
    <w:rsid w:val="00DD522C"/>
    <w:rsid w:val="00E534DE"/>
    <w:rsid w:val="00E8519C"/>
    <w:rsid w:val="00E919E2"/>
    <w:rsid w:val="00EA2A9C"/>
    <w:rsid w:val="00EB4C4A"/>
    <w:rsid w:val="00EB66E0"/>
    <w:rsid w:val="00EF1D9A"/>
    <w:rsid w:val="00F41530"/>
    <w:rsid w:val="00F643FA"/>
    <w:rsid w:val="00F85355"/>
    <w:rsid w:val="00FC1800"/>
    <w:rsid w:val="00FD6C95"/>
    <w:rsid w:val="00FE18C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8C4"/>
  </w:style>
  <w:style w:type="paragraph" w:styleId="a5">
    <w:name w:val="footer"/>
    <w:basedOn w:val="a"/>
    <w:link w:val="a6"/>
    <w:uiPriority w:val="99"/>
    <w:unhideWhenUsed/>
    <w:rsid w:val="00792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8C4"/>
  </w:style>
  <w:style w:type="paragraph" w:styleId="a7">
    <w:name w:val="Balloon Text"/>
    <w:basedOn w:val="a"/>
    <w:link w:val="a8"/>
    <w:uiPriority w:val="99"/>
    <w:semiHidden/>
    <w:unhideWhenUsed/>
    <w:rsid w:val="0079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C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C18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180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180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180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18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8C4"/>
  </w:style>
  <w:style w:type="paragraph" w:styleId="a5">
    <w:name w:val="footer"/>
    <w:basedOn w:val="a"/>
    <w:link w:val="a6"/>
    <w:uiPriority w:val="99"/>
    <w:unhideWhenUsed/>
    <w:rsid w:val="00792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8C4"/>
  </w:style>
  <w:style w:type="paragraph" w:styleId="a7">
    <w:name w:val="Balloon Text"/>
    <w:basedOn w:val="a"/>
    <w:link w:val="a8"/>
    <w:uiPriority w:val="99"/>
    <w:semiHidden/>
    <w:unhideWhenUsed/>
    <w:rsid w:val="0079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C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C18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180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180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180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18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2B4B-B7D7-40CE-BFEA-3D09166E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kom</cp:lastModifiedBy>
  <cp:revision>5</cp:revision>
  <cp:lastPrinted>2024-01-26T11:14:00Z</cp:lastPrinted>
  <dcterms:created xsi:type="dcterms:W3CDTF">2024-01-26T07:47:00Z</dcterms:created>
  <dcterms:modified xsi:type="dcterms:W3CDTF">2024-01-26T11:15:00Z</dcterms:modified>
</cp:coreProperties>
</file>